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CCD1" w14:textId="5DAF1FF4" w:rsidR="00691811" w:rsidRPr="00993CC1" w:rsidRDefault="00993CC1" w:rsidP="00745495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4A84A11D" w14:textId="3F8A031E" w:rsidR="00993CC1" w:rsidRPr="00B06E92" w:rsidRDefault="00993CC1" w:rsidP="00993CC1">
      <w:pPr>
        <w:pStyle w:val="ListParagraph"/>
        <w:numPr>
          <w:ilvl w:val="1"/>
          <w:numId w:val="29"/>
        </w:numPr>
      </w:pPr>
      <w:r>
        <w:rPr>
          <w:lang w:val="en-IN"/>
        </w:rPr>
        <w:t>TO check if the provided msg id was processed earlier or not.</w:t>
      </w:r>
    </w:p>
    <w:p w14:paraId="5589E5A1" w14:textId="586FD07F" w:rsidR="00B06E92" w:rsidRDefault="00B06E92" w:rsidP="00B06E9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C0426C2" wp14:editId="6CBA7213">
            <wp:extent cx="7649845" cy="1395095"/>
            <wp:effectExtent l="0" t="0" r="8255" b="0"/>
            <wp:docPr id="90545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9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13">
        <w:br/>
      </w:r>
    </w:p>
    <w:p w14:paraId="2F806FF0" w14:textId="2BDDFC6A" w:rsidR="000A5D13" w:rsidRPr="008314AA" w:rsidRDefault="000A5D13" w:rsidP="00B06E9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292B92" wp14:editId="68BD307A">
            <wp:extent cx="7649845" cy="2523490"/>
            <wp:effectExtent l="0" t="0" r="8255" b="0"/>
            <wp:docPr id="166889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85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D1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16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4A4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4:41:00Z</dcterms:created>
  <dcterms:modified xsi:type="dcterms:W3CDTF">2024-12-26T04:46:00Z</dcterms:modified>
</cp:coreProperties>
</file>